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закона от 05.10.2015 № 275-ФЗ «О внесении изменений в Федеральный закон«О защите конкуренции» и отдельные законодательные акты Российской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вступлениемв силу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осуществляется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упомянутый договор нельзя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которому одна сторона (агент) обязуется за вознаграждение совершать попоручению другой стороны (принципала) юридические и иные действия от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договорпоставки товара, то именно договор поставки товара, а не агентский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предусматривая, что такие соглашениядопустимы, если долякаждого из участников соглашения (за исключение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между финансовыми организациями) на товарном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между финансовыми организациями), доля каждого из которыхна любом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 xml:space="preserve">Законом № 275-ФЗ уточняются признаки, при наличии которых, лица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заменены на слова</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однойгруппе, предусмотренные пунктами 2 и 4 части 1 статьи 9 Закона озащитеконкуренции в предыдущей редакции, предусматривали лишьюридические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физических лиц к одной группе по данным критериям терялись юридическиелица иных организационно-правовых форм, поименованных в Гражданском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1" w:name="bookmark1"/>
      <w:r w:rsidRPr="0068565D">
        <w:rPr>
          <w:rFonts w:ascii="Times New Roman" w:hAnsi="Times New Roman"/>
          <w:b/>
          <w:sz w:val="28"/>
          <w:szCs w:val="28"/>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2"/>
      <w:r w:rsidRPr="0068565D">
        <w:rPr>
          <w:rFonts w:ascii="Times New Roman" w:hAnsi="Times New Roman"/>
          <w:b/>
          <w:sz w:val="28"/>
          <w:szCs w:val="28"/>
        </w:rPr>
        <w:t>Метод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оэтому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наличия сопоставимого конкурентного рынка осуществляется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3" w:name="bookmark3"/>
      <w:r w:rsidRPr="0068565D">
        <w:rPr>
          <w:rFonts w:ascii="Times New Roman" w:hAnsi="Times New Roman"/>
          <w:b/>
          <w:sz w:val="28"/>
          <w:szCs w:val="28"/>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например, краткосрочное увеличение хозяйствующим субъектом, занимающим доминирующее положение, цены на товар,обусловленное 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топливообеспечению,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епревышения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для официальных дилеровфиксированныеценыперепродажи на реализуемуюавтомобильнуюпродукцию, а также стоимостьнормо-часа при выполнениинегарантийного ремонта. Исключениемявляютсялишь случаиустановления максимальных цен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F8494F"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hyperlink r:id="rId27" w:history="1">
        <w:r w:rsidRPr="00836940">
          <w:rPr>
            <w:rFonts w:ascii="Times New Roman" w:hAnsi="Times New Roman" w:cs="Times New Roman"/>
            <w:sz w:val="28"/>
            <w:szCs w:val="28"/>
          </w:rPr>
          <w:t>пункта 6 части 1 статьи 10</w:t>
        </w:r>
      </w:hyperlink>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в виде</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Кроме того, в случае выявления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МЕЖДУНАРОДНЫМИМОРСКИМИ КОНТЕЙНЕРНЫМИ ПЕРЕВОЗЧИКАМИ СТОИМОСТИ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Rate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АНТИМОНОПОЛЬНЫМИОРГАНАМИАНТИМОНОПОЛЬНОГОЗАКОНОДАТЕЛЬСТВА ВЦЕЛЯХВЫЯВЛЕНИЯ ИПРЕСЕЧЕНИЯНАРУШЕНИЙПОРЯДКА ЦЕНООБРАЗОВАНИЯ</w:t>
      </w:r>
      <w:r w:rsidRPr="007721EE">
        <w:rPr>
          <w:rFonts w:ascii="Times New Roman" w:eastAsia="Calibri" w:hAnsi="Times New Roman" w:cs="Times New Roman"/>
          <w:b/>
          <w:sz w:val="28"/>
          <w:szCs w:val="28"/>
        </w:rPr>
        <w:t>»</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постановление ФАС Восточно-Сибирского округа от 20.02.2014 по делу № А58-2490/2013;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то вправе обжаловать в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33" w:rsidRDefault="00032233" w:rsidP="000B72A0">
      <w:pPr>
        <w:spacing w:after="0" w:line="240" w:lineRule="auto"/>
      </w:pPr>
      <w:r>
        <w:separator/>
      </w:r>
    </w:p>
  </w:endnote>
  <w:endnote w:type="continuationSeparator" w:id="0">
    <w:p w:rsidR="00032233" w:rsidRDefault="00032233"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593644">
        <w:pPr>
          <w:pStyle w:val="a6"/>
          <w:jc w:val="center"/>
        </w:pPr>
        <w:r>
          <w:fldChar w:fldCharType="begin"/>
        </w:r>
        <w:r w:rsidR="009746F9">
          <w:instrText>PAGE   \* MERGEFORMAT</w:instrText>
        </w:r>
        <w:r>
          <w:fldChar w:fldCharType="separate"/>
        </w:r>
        <w:r w:rsidR="00F8494F">
          <w:rPr>
            <w:noProof/>
          </w:rPr>
          <w:t>98</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33" w:rsidRDefault="00032233" w:rsidP="000B72A0">
      <w:pPr>
        <w:spacing w:after="0" w:line="240" w:lineRule="auto"/>
      </w:pPr>
      <w:r>
        <w:separator/>
      </w:r>
    </w:p>
  </w:footnote>
  <w:footnote w:type="continuationSeparator" w:id="0">
    <w:p w:rsidR="00032233" w:rsidRDefault="00032233" w:rsidP="000B72A0">
      <w:pPr>
        <w:spacing w:after="0" w:line="240" w:lineRule="auto"/>
      </w:pPr>
      <w:r>
        <w:continuationSeparator/>
      </w:r>
    </w:p>
  </w:footnote>
  <w:footnote w:id="1">
    <w:p w:rsidR="009746F9" w:rsidRDefault="009746F9">
      <w:pPr>
        <w:pStyle w:val="a9"/>
      </w:pPr>
      <w:r>
        <w:rPr>
          <w:rStyle w:val="ab"/>
        </w:rPr>
        <w:footnoteRef/>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B72A0"/>
    <w:rsid w:val="000E6392"/>
    <w:rsid w:val="0015341E"/>
    <w:rsid w:val="001E163F"/>
    <w:rsid w:val="00245C27"/>
    <w:rsid w:val="003551B0"/>
    <w:rsid w:val="00361F88"/>
    <w:rsid w:val="00401C4A"/>
    <w:rsid w:val="00426657"/>
    <w:rsid w:val="004536AF"/>
    <w:rsid w:val="0057567A"/>
    <w:rsid w:val="00582129"/>
    <w:rsid w:val="00593644"/>
    <w:rsid w:val="005C629F"/>
    <w:rsid w:val="0064464E"/>
    <w:rsid w:val="00771783"/>
    <w:rsid w:val="007721EE"/>
    <w:rsid w:val="00797FDC"/>
    <w:rsid w:val="00836940"/>
    <w:rsid w:val="008B3A19"/>
    <w:rsid w:val="008D01C1"/>
    <w:rsid w:val="008F2521"/>
    <w:rsid w:val="0096752A"/>
    <w:rsid w:val="009746F9"/>
    <w:rsid w:val="00B243F6"/>
    <w:rsid w:val="00B56DC6"/>
    <w:rsid w:val="00B65DDA"/>
    <w:rsid w:val="00C601CB"/>
    <w:rsid w:val="00C92207"/>
    <w:rsid w:val="00D52262"/>
    <w:rsid w:val="00E04AB7"/>
    <w:rsid w:val="00E17A9B"/>
    <w:rsid w:val="00E86D41"/>
    <w:rsid w:val="00EF2351"/>
    <w:rsid w:val="00F76EEC"/>
    <w:rsid w:val="00F8494F"/>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CB314-1921-46E6-9DB3-6CA1781D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6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F537-970A-4F84-8E98-1ACA571A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52174</Words>
  <Characters>297396</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Ольга Федорова</cp:lastModifiedBy>
  <cp:revision>2</cp:revision>
  <cp:lastPrinted>2017-05-30T15:02:00Z</cp:lastPrinted>
  <dcterms:created xsi:type="dcterms:W3CDTF">2018-02-09T06:28:00Z</dcterms:created>
  <dcterms:modified xsi:type="dcterms:W3CDTF">2018-02-09T06:28:00Z</dcterms:modified>
</cp:coreProperties>
</file>